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D82432" w14:paraId="2994EF8B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72CFD114" w14:textId="77777777" w:rsidR="00D82432" w:rsidRDefault="00D0079C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1004208D" wp14:editId="09617F31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432" w14:paraId="5D25C49C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51B663F6" w14:textId="77777777" w:rsidR="00D82432" w:rsidRDefault="00D0079C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D82432" w14:paraId="6C2A664B" w14:textId="77777777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0CF47243" w14:textId="77777777" w:rsidR="00D82432" w:rsidRDefault="00D0079C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18D022CC" w14:textId="77777777" w:rsidR="00D82432" w:rsidRDefault="00D0079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03D3B744" w14:textId="77777777" w:rsidR="00D82432" w:rsidRDefault="00D0079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593697" wp14:editId="05903D1D">
                      <wp:extent cx="6089650" cy="46990"/>
                      <wp:effectExtent l="0" t="0" r="0" b="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/>
                </mc:Fallback>
              </mc:AlternateContent>
            </w:r>
          </w:p>
        </w:tc>
      </w:tr>
    </w:tbl>
    <w:p w14:paraId="31A34D19" w14:textId="77777777" w:rsidR="00D82432" w:rsidRDefault="00D0079C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 (ИТ)</w:t>
      </w:r>
    </w:p>
    <w:p w14:paraId="60D189AD" w14:textId="77777777" w:rsidR="00D82432" w:rsidRDefault="00D0079C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619BAAA1" w14:textId="77777777" w:rsidR="00D82432" w:rsidRDefault="00D82432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BEDDB33" w14:textId="77777777" w:rsidR="00D82432" w:rsidRDefault="00D82432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EFEFEE7" w14:textId="77777777" w:rsidR="00D82432" w:rsidRDefault="00D82432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D82432" w14:paraId="65009CC7" w14:textId="77777777">
        <w:tc>
          <w:tcPr>
            <w:tcW w:w="9074" w:type="dxa"/>
            <w:shd w:val="clear" w:color="auto" w:fill="auto"/>
          </w:tcPr>
          <w:p w14:paraId="7785D9C7" w14:textId="451CDF5D" w:rsidR="00D82432" w:rsidRPr="00A427B7" w:rsidRDefault="00D0079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АКТИЧЕСКО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РАБОТЕ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№ </w:t>
            </w:r>
            <w:r w:rsidR="0014697C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82432" w14:paraId="786CAC39" w14:textId="77777777">
        <w:tc>
          <w:tcPr>
            <w:tcW w:w="9074" w:type="dxa"/>
            <w:shd w:val="clear" w:color="auto" w:fill="auto"/>
          </w:tcPr>
          <w:p w14:paraId="638B774D" w14:textId="77777777" w:rsidR="00D82432" w:rsidRDefault="00D0079C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D82432" w14:paraId="77A78752" w14:textId="77777777">
        <w:tc>
          <w:tcPr>
            <w:tcW w:w="9074" w:type="dxa"/>
            <w:shd w:val="clear" w:color="auto" w:fill="auto"/>
          </w:tcPr>
          <w:p w14:paraId="7C17EC15" w14:textId="39D6A1C8" w:rsidR="00D82432" w:rsidRDefault="00D0079C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«</w:t>
            </w:r>
            <w:r w:rsidR="0024428C" w:rsidRPr="0024428C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Технология разработки программных приложений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»</w:t>
            </w:r>
          </w:p>
          <w:p w14:paraId="3CC8D8B1" w14:textId="77777777" w:rsidR="00D82432" w:rsidRDefault="00D824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</w:pPr>
          </w:p>
          <w:p w14:paraId="002DC9E8" w14:textId="68A54301" w:rsidR="00D82432" w:rsidRDefault="00D0079C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Тема: «</w:t>
            </w:r>
            <w:r w:rsidR="0014697C" w:rsidRPr="0014697C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Системы конфигурационного управления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»</w:t>
            </w:r>
          </w:p>
        </w:tc>
      </w:tr>
    </w:tbl>
    <w:p w14:paraId="70FF3DEA" w14:textId="77777777" w:rsidR="00D82432" w:rsidRDefault="00D82432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AF71C3E" w14:textId="77777777" w:rsidR="00D82432" w:rsidRDefault="00D82432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5032F18" w14:textId="77777777" w:rsidR="00D82432" w:rsidRDefault="00D82432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6328AE1" w14:textId="77777777" w:rsidR="00D82432" w:rsidRDefault="00D82432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D82432" w14:paraId="15FC2715" w14:textId="77777777">
        <w:tc>
          <w:tcPr>
            <w:tcW w:w="5859" w:type="dxa"/>
            <w:shd w:val="clear" w:color="auto" w:fill="auto"/>
          </w:tcPr>
          <w:p w14:paraId="7C06A770" w14:textId="77777777" w:rsidR="00D82432" w:rsidRDefault="00D8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525B64" w14:textId="77777777" w:rsidR="00D82432" w:rsidRDefault="00D8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88CDCA" w14:textId="0217C986" w:rsidR="00D82432" w:rsidRDefault="00D0079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ил студент группы </w:t>
            </w:r>
            <w:r w:rsidR="0024428C">
              <w:rPr>
                <w:rFonts w:ascii="Times New Roman" w:eastAsia="Times New Roman" w:hAnsi="Times New Roman"/>
                <w:sz w:val="24"/>
                <w:szCs w:val="24"/>
              </w:rPr>
              <w:t>ИКБО-21-23</w:t>
            </w:r>
          </w:p>
          <w:p w14:paraId="5B4B9CA4" w14:textId="77777777" w:rsidR="00D82432" w:rsidRDefault="00D824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7EC52CBF" w14:textId="77777777" w:rsidR="00D82432" w:rsidRPr="00CE59A0" w:rsidRDefault="00D824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6D528E2D" w14:textId="77777777" w:rsidR="00D82432" w:rsidRPr="00CE59A0" w:rsidRDefault="00D824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132538AE" w14:textId="4B2D693E" w:rsidR="00D82432" w:rsidRPr="00CE59A0" w:rsidRDefault="00496162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овский И.В</w:t>
            </w:r>
            <w:r w:rsidR="0024428C" w:rsidRPr="00CE5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2432" w14:paraId="17E065B7" w14:textId="77777777">
        <w:tc>
          <w:tcPr>
            <w:tcW w:w="5859" w:type="dxa"/>
            <w:shd w:val="clear" w:color="auto" w:fill="auto"/>
          </w:tcPr>
          <w:p w14:paraId="05740921" w14:textId="77777777" w:rsidR="00D82432" w:rsidRDefault="00D0079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нял </w:t>
            </w:r>
          </w:p>
          <w:p w14:paraId="4F8EE8D1" w14:textId="77777777" w:rsidR="00D82432" w:rsidRDefault="00D824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38866BC0" w14:textId="7F72A1DA" w:rsidR="00D82432" w:rsidRDefault="0024428C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в Е. А.</w:t>
            </w:r>
          </w:p>
        </w:tc>
      </w:tr>
    </w:tbl>
    <w:p w14:paraId="16AAE377" w14:textId="77777777" w:rsidR="00D82432" w:rsidRDefault="00D82432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4E518BC" w14:textId="77777777" w:rsidR="00D82432" w:rsidRDefault="00D8243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D82432" w14:paraId="3896E653" w14:textId="77777777">
        <w:tc>
          <w:tcPr>
            <w:tcW w:w="3417" w:type="dxa"/>
            <w:shd w:val="clear" w:color="auto" w:fill="auto"/>
            <w:vAlign w:val="center"/>
          </w:tcPr>
          <w:p w14:paraId="53F2A93B" w14:textId="7FB1C85A" w:rsidR="00D82432" w:rsidRDefault="00D007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ческая работа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F531A79" w14:textId="77777777" w:rsidR="00D82432" w:rsidRDefault="00D007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522B45DC" w14:textId="77777777" w:rsidR="00D82432" w:rsidRDefault="00D824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6123E1B6" w14:textId="77777777" w:rsidR="00D82432" w:rsidRDefault="00D007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D82432" w14:paraId="540E6ED7" w14:textId="77777777">
        <w:tc>
          <w:tcPr>
            <w:tcW w:w="3417" w:type="dxa"/>
            <w:shd w:val="clear" w:color="auto" w:fill="auto"/>
          </w:tcPr>
          <w:p w14:paraId="100EC483" w14:textId="77777777" w:rsidR="00D82432" w:rsidRDefault="00D8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21959E92" w14:textId="77777777" w:rsidR="00D82432" w:rsidRDefault="00D8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03F11DBC" w14:textId="77777777" w:rsidR="00D82432" w:rsidRDefault="00D8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2432" w14:paraId="0A69966C" w14:textId="77777777">
        <w:tc>
          <w:tcPr>
            <w:tcW w:w="3417" w:type="dxa"/>
            <w:shd w:val="clear" w:color="auto" w:fill="auto"/>
            <w:vAlign w:val="center"/>
          </w:tcPr>
          <w:p w14:paraId="48BF1B20" w14:textId="77777777" w:rsidR="00D82432" w:rsidRDefault="00D8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6807F7A" w14:textId="77777777" w:rsidR="00D82432" w:rsidRDefault="00D007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6AA757E4" w14:textId="77777777" w:rsidR="00D82432" w:rsidRDefault="00D8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0E3A73C" w14:textId="77777777" w:rsidR="00D82432" w:rsidRDefault="00D007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289387BC" w14:textId="77777777" w:rsidR="00D82432" w:rsidRDefault="00D824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3ECAF018" w14:textId="77777777" w:rsidR="00D82432" w:rsidRDefault="00D007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0FBC6E93" w14:textId="77777777" w:rsidR="00D82432" w:rsidRDefault="00D8243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AEABFDD" w14:textId="77777777" w:rsidR="00D82432" w:rsidRDefault="00D82432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09144AA" w14:textId="23A9314F" w:rsidR="00D82432" w:rsidRDefault="00D0079C" w:rsidP="006542C0">
      <w:pPr>
        <w:pStyle w:val="a8"/>
        <w:jc w:val="center"/>
      </w:pPr>
      <w:r>
        <w:t>Москва 202</w:t>
      </w:r>
      <w:r w:rsidR="0024428C">
        <w:t>5</w:t>
      </w:r>
    </w:p>
    <w:p w14:paraId="53AE6625" w14:textId="77777777" w:rsidR="00CE59A0" w:rsidRDefault="00584B07" w:rsidP="00584B07">
      <w:pPr>
        <w:spacing w:line="360" w:lineRule="auto"/>
        <w:jc w:val="center"/>
        <w:rPr>
          <w:noProof/>
        </w:rPr>
      </w:pPr>
      <w:r w:rsidRPr="00584B07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lastRenderedPageBreak/>
        <w:t>СОДЕРЖАНИЕ</w:t>
      </w:r>
      <w:r w:rsidRPr="00584B07">
        <w:rPr>
          <w:rFonts w:ascii="Times New Roman" w:eastAsia="Calibri" w:hAnsi="Times New Roman"/>
          <w:sz w:val="28"/>
          <w:szCs w:val="28"/>
          <w:lang w:eastAsia="en-US"/>
        </w:rPr>
        <w:fldChar w:fldCharType="begin"/>
      </w:r>
      <w:r w:rsidRPr="00584B07">
        <w:rPr>
          <w:rFonts w:ascii="Times New Roman" w:eastAsia="Calibri" w:hAnsi="Times New Roman"/>
          <w:sz w:val="28"/>
          <w:szCs w:val="28"/>
          <w:lang w:eastAsia="en-US"/>
        </w:rPr>
        <w:instrText xml:space="preserve"> TOC \o "1-3" \h \z \u </w:instrText>
      </w:r>
      <w:r w:rsidRPr="00584B07">
        <w:rPr>
          <w:rFonts w:ascii="Times New Roman" w:eastAsia="Calibri" w:hAnsi="Times New Roman"/>
          <w:sz w:val="28"/>
          <w:szCs w:val="28"/>
          <w:lang w:eastAsia="en-US"/>
        </w:rPr>
        <w:fldChar w:fldCharType="separate"/>
      </w:r>
    </w:p>
    <w:p w14:paraId="649173BA" w14:textId="55E9D740" w:rsidR="00CE59A0" w:rsidRPr="002E234F" w:rsidRDefault="00CE59A0">
      <w:pPr>
        <w:pStyle w:val="13"/>
        <w:rPr>
          <w:rFonts w:eastAsiaTheme="minorEastAsia"/>
          <w:sz w:val="22"/>
          <w:szCs w:val="22"/>
        </w:rPr>
      </w:pPr>
      <w:r w:rsidRPr="002E234F">
        <w:fldChar w:fldCharType="begin"/>
      </w:r>
      <w:r w:rsidRPr="002E234F">
        <w:instrText>HYPERLINK \l "_Toc196257621"</w:instrText>
      </w:r>
      <w:r w:rsidRPr="002E234F">
        <w:fldChar w:fldCharType="separate"/>
      </w:r>
      <w:r w:rsidRPr="002E234F">
        <w:rPr>
          <w:rStyle w:val="af8"/>
        </w:rPr>
        <w:t>Выполнение практической работы</w:t>
      </w:r>
      <w:r w:rsidRPr="002E234F">
        <w:rPr>
          <w:webHidden/>
        </w:rPr>
        <w:tab/>
      </w:r>
      <w:r w:rsidRPr="002E234F">
        <w:rPr>
          <w:webHidden/>
        </w:rPr>
        <w:fldChar w:fldCharType="begin"/>
      </w:r>
      <w:r w:rsidRPr="002E234F">
        <w:rPr>
          <w:webHidden/>
        </w:rPr>
        <w:instrText xml:space="preserve"> PAGEREF _Toc196257621 \h </w:instrText>
      </w:r>
      <w:r w:rsidRPr="002E234F">
        <w:rPr>
          <w:webHidden/>
        </w:rPr>
      </w:r>
      <w:r w:rsidRPr="002E234F">
        <w:rPr>
          <w:webHidden/>
        </w:rPr>
        <w:fldChar w:fldCharType="separate"/>
      </w:r>
      <w:r w:rsidR="006A2A69">
        <w:rPr>
          <w:webHidden/>
        </w:rPr>
        <w:t>3</w:t>
      </w:r>
      <w:r w:rsidRPr="002E234F">
        <w:rPr>
          <w:webHidden/>
        </w:rPr>
        <w:fldChar w:fldCharType="end"/>
      </w:r>
      <w:r w:rsidRPr="002E234F">
        <w:fldChar w:fldCharType="end"/>
      </w:r>
    </w:p>
    <w:p w14:paraId="3B11A20E" w14:textId="50E1D24E" w:rsidR="00CE59A0" w:rsidRPr="002E234F" w:rsidRDefault="00CE59A0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</w:rPr>
      </w:pPr>
      <w:hyperlink w:anchor="_Toc196257622" w:history="1">
        <w:r w:rsidRPr="002E234F">
          <w:rPr>
            <w:rStyle w:val="af8"/>
            <w:rFonts w:ascii="Times New Roman" w:hAnsi="Times New Roman"/>
            <w:noProof/>
          </w:rPr>
          <w:t>Ча</w:t>
        </w:r>
        <w:r w:rsidRPr="002E234F">
          <w:rPr>
            <w:rStyle w:val="af8"/>
            <w:rFonts w:ascii="Times New Roman" w:hAnsi="Times New Roman"/>
            <w:noProof/>
          </w:rPr>
          <w:t>с</w:t>
        </w:r>
        <w:r w:rsidRPr="002E234F">
          <w:rPr>
            <w:rStyle w:val="af8"/>
            <w:rFonts w:ascii="Times New Roman" w:hAnsi="Times New Roman"/>
            <w:noProof/>
          </w:rPr>
          <w:t>ть 1. Создание виртуальных машин</w:t>
        </w:r>
        <w:r w:rsidRPr="002E234F">
          <w:rPr>
            <w:rFonts w:ascii="Times New Roman" w:hAnsi="Times New Roman"/>
            <w:noProof/>
            <w:webHidden/>
          </w:rPr>
          <w:tab/>
        </w:r>
        <w:r w:rsidRPr="002E234F">
          <w:rPr>
            <w:rFonts w:ascii="Times New Roman" w:hAnsi="Times New Roman"/>
            <w:noProof/>
            <w:webHidden/>
          </w:rPr>
          <w:fldChar w:fldCharType="begin"/>
        </w:r>
        <w:r w:rsidRPr="002E234F">
          <w:rPr>
            <w:rFonts w:ascii="Times New Roman" w:hAnsi="Times New Roman"/>
            <w:noProof/>
            <w:webHidden/>
          </w:rPr>
          <w:instrText xml:space="preserve"> PAGEREF _Toc196257622 \h </w:instrText>
        </w:r>
        <w:r w:rsidRPr="002E234F">
          <w:rPr>
            <w:rFonts w:ascii="Times New Roman" w:hAnsi="Times New Roman"/>
            <w:noProof/>
            <w:webHidden/>
          </w:rPr>
        </w:r>
        <w:r w:rsidRPr="002E234F">
          <w:rPr>
            <w:rFonts w:ascii="Times New Roman" w:hAnsi="Times New Roman"/>
            <w:noProof/>
            <w:webHidden/>
          </w:rPr>
          <w:fldChar w:fldCharType="separate"/>
        </w:r>
        <w:r w:rsidR="006A2A69">
          <w:rPr>
            <w:rFonts w:ascii="Times New Roman" w:hAnsi="Times New Roman"/>
            <w:noProof/>
            <w:webHidden/>
          </w:rPr>
          <w:t>3</w:t>
        </w:r>
        <w:r w:rsidRPr="002E234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E82B3C0" w14:textId="7F0DF14D" w:rsidR="00CE59A0" w:rsidRPr="002E234F" w:rsidRDefault="00CE59A0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</w:rPr>
      </w:pPr>
      <w:hyperlink w:anchor="_Toc196257623" w:history="1">
        <w:r w:rsidRPr="002E234F">
          <w:rPr>
            <w:rStyle w:val="af8"/>
            <w:rFonts w:ascii="Times New Roman" w:hAnsi="Times New Roman"/>
            <w:noProof/>
          </w:rPr>
          <w:t xml:space="preserve">Часть 2. </w:t>
        </w:r>
        <w:r w:rsidRPr="002E234F">
          <w:rPr>
            <w:rStyle w:val="af8"/>
            <w:rFonts w:ascii="Times New Roman" w:hAnsi="Times New Roman"/>
            <w:noProof/>
            <w:lang w:val="en-US"/>
          </w:rPr>
          <w:t>Ansible</w:t>
        </w:r>
        <w:r w:rsidRPr="002E234F">
          <w:rPr>
            <w:rFonts w:ascii="Times New Roman" w:hAnsi="Times New Roman"/>
            <w:noProof/>
            <w:webHidden/>
          </w:rPr>
          <w:tab/>
        </w:r>
        <w:r w:rsidRPr="002E234F">
          <w:rPr>
            <w:rFonts w:ascii="Times New Roman" w:hAnsi="Times New Roman"/>
            <w:noProof/>
            <w:webHidden/>
          </w:rPr>
          <w:fldChar w:fldCharType="begin"/>
        </w:r>
        <w:r w:rsidRPr="002E234F">
          <w:rPr>
            <w:rFonts w:ascii="Times New Roman" w:hAnsi="Times New Roman"/>
            <w:noProof/>
            <w:webHidden/>
          </w:rPr>
          <w:instrText xml:space="preserve"> PAGEREF _Toc196257623 \h </w:instrText>
        </w:r>
        <w:r w:rsidRPr="002E234F">
          <w:rPr>
            <w:rFonts w:ascii="Times New Roman" w:hAnsi="Times New Roman"/>
            <w:noProof/>
            <w:webHidden/>
          </w:rPr>
        </w:r>
        <w:r w:rsidRPr="002E234F">
          <w:rPr>
            <w:rFonts w:ascii="Times New Roman" w:hAnsi="Times New Roman"/>
            <w:noProof/>
            <w:webHidden/>
          </w:rPr>
          <w:fldChar w:fldCharType="separate"/>
        </w:r>
        <w:r w:rsidR="006A2A69">
          <w:rPr>
            <w:rFonts w:ascii="Times New Roman" w:hAnsi="Times New Roman"/>
            <w:noProof/>
            <w:webHidden/>
          </w:rPr>
          <w:t>6</w:t>
        </w:r>
        <w:r w:rsidRPr="002E234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7369D39" w14:textId="71CF33AA" w:rsidR="00CE59A0" w:rsidRPr="002E234F" w:rsidRDefault="00CE59A0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</w:rPr>
      </w:pPr>
      <w:hyperlink w:anchor="_Toc196257624" w:history="1">
        <w:r w:rsidRPr="002E234F">
          <w:rPr>
            <w:rStyle w:val="af8"/>
            <w:rFonts w:ascii="Times New Roman" w:hAnsi="Times New Roman"/>
            <w:noProof/>
          </w:rPr>
          <w:t xml:space="preserve">Часть 3. </w:t>
        </w:r>
        <w:r w:rsidRPr="002E234F">
          <w:rPr>
            <w:rStyle w:val="af8"/>
            <w:rFonts w:ascii="Times New Roman" w:hAnsi="Times New Roman"/>
            <w:noProof/>
            <w:lang w:val="en-US"/>
          </w:rPr>
          <w:t>SSH</w:t>
        </w:r>
        <w:r w:rsidRPr="002E234F">
          <w:rPr>
            <w:rStyle w:val="af8"/>
            <w:rFonts w:ascii="Times New Roman" w:hAnsi="Times New Roman"/>
            <w:noProof/>
          </w:rPr>
          <w:t>-ключи</w:t>
        </w:r>
        <w:r w:rsidRPr="002E234F">
          <w:rPr>
            <w:rFonts w:ascii="Times New Roman" w:hAnsi="Times New Roman"/>
            <w:noProof/>
            <w:webHidden/>
          </w:rPr>
          <w:tab/>
        </w:r>
        <w:r w:rsidRPr="002E234F">
          <w:rPr>
            <w:rFonts w:ascii="Times New Roman" w:hAnsi="Times New Roman"/>
            <w:noProof/>
            <w:webHidden/>
          </w:rPr>
          <w:fldChar w:fldCharType="begin"/>
        </w:r>
        <w:r w:rsidRPr="002E234F">
          <w:rPr>
            <w:rFonts w:ascii="Times New Roman" w:hAnsi="Times New Roman"/>
            <w:noProof/>
            <w:webHidden/>
          </w:rPr>
          <w:instrText xml:space="preserve"> PAGEREF _Toc196257624 \h </w:instrText>
        </w:r>
        <w:r w:rsidRPr="002E234F">
          <w:rPr>
            <w:rFonts w:ascii="Times New Roman" w:hAnsi="Times New Roman"/>
            <w:noProof/>
            <w:webHidden/>
          </w:rPr>
        </w:r>
        <w:r w:rsidRPr="002E234F">
          <w:rPr>
            <w:rFonts w:ascii="Times New Roman" w:hAnsi="Times New Roman"/>
            <w:noProof/>
            <w:webHidden/>
          </w:rPr>
          <w:fldChar w:fldCharType="separate"/>
        </w:r>
        <w:r w:rsidR="006A2A69">
          <w:rPr>
            <w:rFonts w:ascii="Times New Roman" w:hAnsi="Times New Roman"/>
            <w:noProof/>
            <w:webHidden/>
          </w:rPr>
          <w:t>6</w:t>
        </w:r>
        <w:r w:rsidRPr="002E234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53A70B2" w14:textId="0B5E7E3F" w:rsidR="00CE59A0" w:rsidRPr="002E234F" w:rsidRDefault="00CE59A0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</w:rPr>
      </w:pPr>
      <w:hyperlink w:anchor="_Toc196257625" w:history="1">
        <w:r w:rsidRPr="002E234F">
          <w:rPr>
            <w:rStyle w:val="af8"/>
            <w:rFonts w:ascii="Times New Roman" w:hAnsi="Times New Roman"/>
            <w:noProof/>
          </w:rPr>
          <w:t xml:space="preserve">Часть 4. Создание </w:t>
        </w:r>
        <w:r w:rsidRPr="002E234F">
          <w:rPr>
            <w:rStyle w:val="af8"/>
            <w:rFonts w:ascii="Times New Roman" w:hAnsi="Times New Roman"/>
            <w:noProof/>
            <w:lang w:val="en-US"/>
          </w:rPr>
          <w:t>Playbook</w:t>
        </w:r>
        <w:r w:rsidRPr="002E234F">
          <w:rPr>
            <w:rFonts w:ascii="Times New Roman" w:hAnsi="Times New Roman"/>
            <w:noProof/>
            <w:webHidden/>
          </w:rPr>
          <w:tab/>
        </w:r>
        <w:r w:rsidRPr="002E234F">
          <w:rPr>
            <w:rFonts w:ascii="Times New Roman" w:hAnsi="Times New Roman"/>
            <w:noProof/>
            <w:webHidden/>
          </w:rPr>
          <w:fldChar w:fldCharType="begin"/>
        </w:r>
        <w:r w:rsidRPr="002E234F">
          <w:rPr>
            <w:rFonts w:ascii="Times New Roman" w:hAnsi="Times New Roman"/>
            <w:noProof/>
            <w:webHidden/>
          </w:rPr>
          <w:instrText xml:space="preserve"> PAGEREF _Toc196257625 \h </w:instrText>
        </w:r>
        <w:r w:rsidRPr="002E234F">
          <w:rPr>
            <w:rFonts w:ascii="Times New Roman" w:hAnsi="Times New Roman"/>
            <w:noProof/>
            <w:webHidden/>
          </w:rPr>
        </w:r>
        <w:r w:rsidRPr="002E234F">
          <w:rPr>
            <w:rFonts w:ascii="Times New Roman" w:hAnsi="Times New Roman"/>
            <w:noProof/>
            <w:webHidden/>
          </w:rPr>
          <w:fldChar w:fldCharType="separate"/>
        </w:r>
        <w:r w:rsidR="006A2A69">
          <w:rPr>
            <w:rFonts w:ascii="Times New Roman" w:hAnsi="Times New Roman"/>
            <w:noProof/>
            <w:webHidden/>
          </w:rPr>
          <w:t>7</w:t>
        </w:r>
        <w:r w:rsidRPr="002E234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E02201A" w14:textId="6ED71664" w:rsidR="00CE59A0" w:rsidRPr="002E234F" w:rsidRDefault="00CE59A0">
      <w:pPr>
        <w:pStyle w:val="13"/>
        <w:rPr>
          <w:rFonts w:eastAsiaTheme="minorEastAsia"/>
          <w:sz w:val="22"/>
          <w:szCs w:val="22"/>
        </w:rPr>
      </w:pPr>
      <w:hyperlink w:anchor="_Toc196257626" w:history="1">
        <w:r w:rsidRPr="002E234F">
          <w:rPr>
            <w:rStyle w:val="af8"/>
          </w:rPr>
          <w:t>Вывод</w:t>
        </w:r>
        <w:r w:rsidRPr="002E234F">
          <w:rPr>
            <w:webHidden/>
          </w:rPr>
          <w:tab/>
        </w:r>
        <w:r w:rsidRPr="002E234F">
          <w:rPr>
            <w:webHidden/>
          </w:rPr>
          <w:fldChar w:fldCharType="begin"/>
        </w:r>
        <w:r w:rsidRPr="002E234F">
          <w:rPr>
            <w:webHidden/>
          </w:rPr>
          <w:instrText xml:space="preserve"> PAGEREF _Toc196257626 \h </w:instrText>
        </w:r>
        <w:r w:rsidRPr="002E234F">
          <w:rPr>
            <w:webHidden/>
          </w:rPr>
        </w:r>
        <w:r w:rsidRPr="002E234F">
          <w:rPr>
            <w:webHidden/>
          </w:rPr>
          <w:fldChar w:fldCharType="separate"/>
        </w:r>
        <w:r w:rsidR="006A2A69">
          <w:rPr>
            <w:webHidden/>
          </w:rPr>
          <w:t>9</w:t>
        </w:r>
        <w:r w:rsidRPr="002E234F">
          <w:rPr>
            <w:webHidden/>
          </w:rPr>
          <w:fldChar w:fldCharType="end"/>
        </w:r>
      </w:hyperlink>
    </w:p>
    <w:p w14:paraId="63EFA59A" w14:textId="253AF50B" w:rsidR="00073CDB" w:rsidRDefault="00584B07" w:rsidP="00473405">
      <w:pPr>
        <w:pStyle w:val="ab"/>
        <w:ind w:firstLine="0"/>
      </w:pPr>
      <w:r w:rsidRPr="00584B07">
        <w:fldChar w:fldCharType="end"/>
      </w:r>
    </w:p>
    <w:p w14:paraId="39E51A9E" w14:textId="21401CE5" w:rsidR="00E17EC9" w:rsidRPr="00073CDB" w:rsidRDefault="00073CDB" w:rsidP="00073CD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br w:type="page"/>
      </w:r>
    </w:p>
    <w:p w14:paraId="344E3085" w14:textId="7205CF53" w:rsidR="000725E4" w:rsidRPr="00073CDB" w:rsidRDefault="000725E4" w:rsidP="00073CDB">
      <w:pPr>
        <w:pStyle w:val="ad"/>
      </w:pPr>
      <w:bookmarkStart w:id="0" w:name="_Toc196257621"/>
      <w:r w:rsidRPr="00073CDB">
        <w:lastRenderedPageBreak/>
        <w:t>Выполнение практической работы</w:t>
      </w:r>
      <w:bookmarkEnd w:id="0"/>
    </w:p>
    <w:p w14:paraId="17DAB97B" w14:textId="39D7ACED" w:rsidR="000725E4" w:rsidRPr="00A427B7" w:rsidRDefault="000725E4" w:rsidP="008636B8">
      <w:pPr>
        <w:pStyle w:val="af"/>
      </w:pPr>
      <w:bookmarkStart w:id="1" w:name="_Toc196257622"/>
      <w:r w:rsidRPr="008636B8">
        <w:t>Часть</w:t>
      </w:r>
      <w:r w:rsidRPr="000725E4">
        <w:t xml:space="preserve"> 1. </w:t>
      </w:r>
      <w:r w:rsidR="006819D6">
        <w:t>Создание виртуальных машин</w:t>
      </w:r>
      <w:bookmarkEnd w:id="1"/>
    </w:p>
    <w:p w14:paraId="12EFCB0F" w14:textId="7FDE8787" w:rsidR="00A427B7" w:rsidRPr="00EF2E80" w:rsidRDefault="006819D6" w:rsidP="00A427B7">
      <w:pPr>
        <w:pStyle w:val="ab"/>
      </w:pPr>
      <w:r>
        <w:t xml:space="preserve">Сначала создадим виртуальную машину в </w:t>
      </w:r>
      <w:r>
        <w:rPr>
          <w:lang w:val="en-US"/>
        </w:rPr>
        <w:t>VirtualBox</w:t>
      </w:r>
      <w:r w:rsidR="00870E4D">
        <w:t xml:space="preserve">. Этот процесс показан </w:t>
      </w:r>
      <w:r w:rsidR="00CB2ED4">
        <w:t>на Рисунке</w:t>
      </w:r>
      <w:r w:rsidR="00EF2E80">
        <w:t xml:space="preserve"> 1.</w:t>
      </w:r>
      <w:r w:rsidR="00EF2E80" w:rsidRPr="00EF2E80">
        <w:t xml:space="preserve"> </w:t>
      </w:r>
    </w:p>
    <w:p w14:paraId="40E55B09" w14:textId="6EE9BD9F" w:rsidR="000725E4" w:rsidRPr="00A427B7" w:rsidRDefault="00965D87" w:rsidP="00EF2E80">
      <w:pPr>
        <w:pStyle w:val="af2"/>
        <w:jc w:val="left"/>
      </w:pPr>
      <w:r w:rsidRPr="00965D87">
        <w:rPr>
          <w:noProof/>
        </w:rPr>
        <w:drawing>
          <wp:inline distT="0" distB="0" distL="0" distR="0" wp14:anchorId="181C70FA" wp14:editId="091CEFE3">
            <wp:extent cx="5940425" cy="4013835"/>
            <wp:effectExtent l="0" t="0" r="3175" b="0"/>
            <wp:docPr id="1166018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189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2E0C" w14:textId="52BE1C6B" w:rsidR="00C94603" w:rsidRPr="009C44A0" w:rsidRDefault="00C94603" w:rsidP="00EF2E80">
      <w:pPr>
        <w:pStyle w:val="af2"/>
      </w:pPr>
      <w:bookmarkStart w:id="2" w:name="_Hlk190681996"/>
      <w:r>
        <w:t xml:space="preserve">Рисунок 1 – </w:t>
      </w:r>
      <w:bookmarkEnd w:id="2"/>
      <w:r w:rsidR="006819D6">
        <w:t>Создание виртуальной машины</w:t>
      </w:r>
    </w:p>
    <w:p w14:paraId="58BAF7BE" w14:textId="054F3CC4" w:rsidR="00330F04" w:rsidRDefault="00870E4D" w:rsidP="00E17EC9">
      <w:pPr>
        <w:pStyle w:val="ab"/>
      </w:pPr>
      <w:r>
        <w:t>Затем</w:t>
      </w:r>
      <w:r w:rsidR="00CB2ED4">
        <w:t xml:space="preserve"> </w:t>
      </w:r>
      <w:r w:rsidR="009C44A0">
        <w:t xml:space="preserve">установим </w:t>
      </w:r>
      <w:r w:rsidR="006819D6">
        <w:t>необходимые параметры виртуальн</w:t>
      </w:r>
      <w:r w:rsidR="008D4FDE">
        <w:t>ой</w:t>
      </w:r>
      <w:r w:rsidR="006819D6">
        <w:t xml:space="preserve"> машин</w:t>
      </w:r>
      <w:r w:rsidR="008D4FDE">
        <w:t>е</w:t>
      </w:r>
      <w:r w:rsidR="00CB2ED4">
        <w:t xml:space="preserve">. Результат </w:t>
      </w:r>
      <w:r w:rsidR="00EF2E80">
        <w:t xml:space="preserve">изображён на </w:t>
      </w:r>
      <w:r w:rsidR="00CB2ED4">
        <w:t>Р</w:t>
      </w:r>
      <w:r w:rsidR="00EF2E80">
        <w:t>исунке 2</w:t>
      </w:r>
      <w:r w:rsidR="00330F04" w:rsidRPr="00330F04">
        <w:t>.</w:t>
      </w:r>
    </w:p>
    <w:p w14:paraId="1AAC45D8" w14:textId="3126B466" w:rsidR="00330F04" w:rsidRDefault="00965D87" w:rsidP="00002839">
      <w:pPr>
        <w:pStyle w:val="af2"/>
      </w:pPr>
      <w:r w:rsidRPr="00965D87">
        <w:rPr>
          <w:noProof/>
        </w:rPr>
        <w:lastRenderedPageBreak/>
        <w:drawing>
          <wp:inline distT="0" distB="0" distL="0" distR="0" wp14:anchorId="34E3864C" wp14:editId="2BCBFD80">
            <wp:extent cx="5317067" cy="4092806"/>
            <wp:effectExtent l="0" t="0" r="4445" b="0"/>
            <wp:docPr id="838076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762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952" cy="40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190B" w14:textId="319AECB4" w:rsidR="00C94603" w:rsidRPr="008636B8" w:rsidRDefault="00C94603" w:rsidP="00C94603">
      <w:pPr>
        <w:pStyle w:val="af2"/>
      </w:pPr>
      <w:r>
        <w:t xml:space="preserve">Рисунок 2 – </w:t>
      </w:r>
      <w:r w:rsidR="006819D6">
        <w:t>Настройка виртуальной машины</w:t>
      </w:r>
    </w:p>
    <w:p w14:paraId="17BF1C7A" w14:textId="0813B785" w:rsidR="00330F04" w:rsidRDefault="006819D6" w:rsidP="00E17EC9">
      <w:pPr>
        <w:pStyle w:val="ab"/>
      </w:pPr>
      <w:r>
        <w:t>Запустим виртуальн</w:t>
      </w:r>
      <w:r w:rsidR="008D4FDE">
        <w:t>ую</w:t>
      </w:r>
      <w:r>
        <w:t xml:space="preserve"> машин</w:t>
      </w:r>
      <w:r w:rsidR="008D4FDE">
        <w:t>у</w:t>
      </w:r>
      <w:r>
        <w:t xml:space="preserve"> и начнём процесс установки ОС. После того, как установка ОС успешно завершена, запустим виртуальную машину и при помощи терминала зайдём в файл </w:t>
      </w:r>
      <w:r>
        <w:rPr>
          <w:lang w:val="en-US"/>
        </w:rPr>
        <w:t>interfaces</w:t>
      </w:r>
      <w:r>
        <w:t xml:space="preserve">, где изменим его содержимое на необходимое нам. </w:t>
      </w:r>
      <w:r w:rsidR="00EF2E80">
        <w:t xml:space="preserve">Результаты </w:t>
      </w:r>
      <w:r>
        <w:t xml:space="preserve">изменения файла </w:t>
      </w:r>
      <w:r w:rsidR="008636B8">
        <w:t>показан на Рисунке 3</w:t>
      </w:r>
      <w:r w:rsidR="00EF2E80">
        <w:t>.</w:t>
      </w:r>
    </w:p>
    <w:p w14:paraId="36FCA9D4" w14:textId="29915DD6" w:rsidR="00E17EC9" w:rsidRPr="000103CE" w:rsidRDefault="00496162" w:rsidP="00EF2E80">
      <w:pPr>
        <w:pStyle w:val="af2"/>
        <w:rPr>
          <w:lang w:val="en-US"/>
        </w:rPr>
      </w:pPr>
      <w:r w:rsidRPr="00496162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71A9B28" wp14:editId="282B417F">
            <wp:simplePos x="0" y="0"/>
            <wp:positionH relativeFrom="column">
              <wp:posOffset>1676128</wp:posOffset>
            </wp:positionH>
            <wp:positionV relativeFrom="paragraph">
              <wp:posOffset>1968246</wp:posOffset>
            </wp:positionV>
            <wp:extent cx="854367" cy="96520"/>
            <wp:effectExtent l="0" t="0" r="0" b="5080"/>
            <wp:wrapNone/>
            <wp:docPr id="711774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74048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13"/>
                    <a:stretch/>
                  </pic:blipFill>
                  <pic:spPr bwMode="auto">
                    <a:xfrm>
                      <a:off x="0" y="0"/>
                      <a:ext cx="859536" cy="9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CAD" w:rsidRPr="00C71CAD">
        <w:rPr>
          <w:noProof/>
          <w:lang w:val="en-US"/>
        </w:rPr>
        <w:drawing>
          <wp:inline distT="0" distB="0" distL="0" distR="0" wp14:anchorId="5DF589C8" wp14:editId="43921C34">
            <wp:extent cx="5512037" cy="3753252"/>
            <wp:effectExtent l="0" t="0" r="0" b="6350"/>
            <wp:docPr id="945805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053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7775" cy="376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EA64" w14:textId="7AE4760A" w:rsidR="00E17EC9" w:rsidRPr="00330F04" w:rsidRDefault="00E17EC9" w:rsidP="00E17EC9">
      <w:pPr>
        <w:pStyle w:val="af2"/>
      </w:pPr>
      <w:r>
        <w:t xml:space="preserve">Рисунок 3 – </w:t>
      </w:r>
      <w:r w:rsidR="006819D6">
        <w:t>Изменённый файл</w:t>
      </w:r>
    </w:p>
    <w:p w14:paraId="6E2EDE2B" w14:textId="63C47F37" w:rsidR="00697DA6" w:rsidRDefault="006819D6" w:rsidP="00E17EC9">
      <w:pPr>
        <w:pStyle w:val="ab"/>
      </w:pPr>
      <w:r>
        <w:t xml:space="preserve">После изменения файла, перезапустим сеть и проверим её исправность </w:t>
      </w:r>
      <w:proofErr w:type="spellStart"/>
      <w:r>
        <w:t>пингами</w:t>
      </w:r>
      <w:proofErr w:type="spellEnd"/>
      <w:r>
        <w:t xml:space="preserve">. Эти действия показаны </w:t>
      </w:r>
      <w:r w:rsidR="00A42A5F">
        <w:t>на Р</w:t>
      </w:r>
      <w:r w:rsidR="00002839">
        <w:t>исунке 4</w:t>
      </w:r>
      <w:r w:rsidR="00330F04" w:rsidRPr="00330F04">
        <w:t>.</w:t>
      </w:r>
    </w:p>
    <w:p w14:paraId="3A0B91A3" w14:textId="026D95E2" w:rsidR="00E17EC9" w:rsidRDefault="00496162" w:rsidP="00002839">
      <w:pPr>
        <w:pStyle w:val="af2"/>
      </w:pPr>
      <w:r w:rsidRPr="00496162">
        <w:rPr>
          <w:noProof/>
        </w:rPr>
        <w:drawing>
          <wp:inline distT="0" distB="0" distL="0" distR="0" wp14:anchorId="411BAD2F" wp14:editId="077E5502">
            <wp:extent cx="5940425" cy="4051300"/>
            <wp:effectExtent l="0" t="0" r="3175" b="0"/>
            <wp:docPr id="1913762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623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14D4" w14:textId="05DA1E97" w:rsidR="00697DA6" w:rsidRDefault="00E17EC9" w:rsidP="00E17EC9">
      <w:pPr>
        <w:pStyle w:val="af2"/>
      </w:pPr>
      <w:r>
        <w:t xml:space="preserve">Рисунок 4 – </w:t>
      </w:r>
      <w:r w:rsidR="006819D6">
        <w:t>Пинг серверов</w:t>
      </w:r>
    </w:p>
    <w:p w14:paraId="42543B8A" w14:textId="6F566480" w:rsidR="00330F04" w:rsidRDefault="006819D6" w:rsidP="00E17EC9">
      <w:pPr>
        <w:pStyle w:val="ab"/>
      </w:pPr>
      <w:r>
        <w:lastRenderedPageBreak/>
        <w:t xml:space="preserve">Далее действия будут выполняться на управляющей машине. Нам необходимо создать </w:t>
      </w:r>
      <w:r>
        <w:rPr>
          <w:lang w:val="en-US"/>
        </w:rPr>
        <w:t>SSH</w:t>
      </w:r>
      <w:r w:rsidRPr="006819D6">
        <w:t xml:space="preserve"> </w:t>
      </w:r>
      <w:r>
        <w:t xml:space="preserve">ключ. </w:t>
      </w:r>
      <w:r w:rsidR="0053454E">
        <w:t xml:space="preserve">Создаём его </w:t>
      </w:r>
      <w:r w:rsidR="006159CD">
        <w:t>для того, чтобы позже можно было передать этот ключ</w:t>
      </w:r>
      <w:r w:rsidR="0053454E">
        <w:t xml:space="preserve"> на две виртуальные машины. </w:t>
      </w:r>
      <w:r w:rsidR="00A42A5F">
        <w:t>Результат</w:t>
      </w:r>
      <w:r w:rsidR="00002839">
        <w:t xml:space="preserve"> на </w:t>
      </w:r>
      <w:r w:rsidR="00A42A5F">
        <w:t>Р</w:t>
      </w:r>
      <w:r w:rsidR="00002839">
        <w:t>исунке 5</w:t>
      </w:r>
      <w:r w:rsidR="00330F04" w:rsidRPr="00330F04">
        <w:t>.</w:t>
      </w:r>
    </w:p>
    <w:p w14:paraId="05E9E761" w14:textId="204B6F8F" w:rsidR="00E17EC9" w:rsidRPr="00BD2C6F" w:rsidRDefault="00241F5A" w:rsidP="003277DB">
      <w:pPr>
        <w:pStyle w:val="af2"/>
        <w:rPr>
          <w:lang w:val="en-US"/>
        </w:rPr>
      </w:pPr>
      <w:r w:rsidRPr="00241F5A">
        <w:rPr>
          <w:noProof/>
          <w:lang w:val="en-US"/>
        </w:rPr>
        <w:drawing>
          <wp:inline distT="0" distB="0" distL="0" distR="0" wp14:anchorId="09039240" wp14:editId="1D20CEAE">
            <wp:extent cx="5940425" cy="3108325"/>
            <wp:effectExtent l="0" t="0" r="3175" b="3175"/>
            <wp:docPr id="435909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094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0871" w14:textId="3FC08F67" w:rsidR="006952F5" w:rsidRPr="0053454E" w:rsidRDefault="00E17EC9" w:rsidP="003277DB">
      <w:pPr>
        <w:pStyle w:val="af2"/>
      </w:pPr>
      <w:r>
        <w:t xml:space="preserve">Рисунок 5 – </w:t>
      </w:r>
      <w:r w:rsidR="0053454E">
        <w:t xml:space="preserve">Создание </w:t>
      </w:r>
      <w:r w:rsidR="0053454E">
        <w:rPr>
          <w:lang w:val="en-US"/>
        </w:rPr>
        <w:t>SSH</w:t>
      </w:r>
      <w:r w:rsidR="0053454E">
        <w:t xml:space="preserve"> ключа</w:t>
      </w:r>
    </w:p>
    <w:p w14:paraId="235A3B99" w14:textId="7CCAF233" w:rsidR="00A42A5F" w:rsidRDefault="006159CD" w:rsidP="00A42A5F">
      <w:pPr>
        <w:pStyle w:val="ab"/>
      </w:pPr>
      <w:r>
        <w:t xml:space="preserve">После добавления </w:t>
      </w:r>
      <w:r>
        <w:rPr>
          <w:lang w:val="en-US"/>
        </w:rPr>
        <w:t>SSH</w:t>
      </w:r>
      <w:r w:rsidRPr="006159CD">
        <w:t xml:space="preserve"> </w:t>
      </w:r>
      <w:r>
        <w:t>ключей и их передачи на виртуальн</w:t>
      </w:r>
      <w:r w:rsidR="008D4FDE">
        <w:t>ую</w:t>
      </w:r>
      <w:r>
        <w:t xml:space="preserve"> машин</w:t>
      </w:r>
      <w:r w:rsidR="008D4FDE">
        <w:t>у</w:t>
      </w:r>
      <w:r>
        <w:t>, приступим к работе с управляющей машиной</w:t>
      </w:r>
      <w:r w:rsidR="00A42A5F">
        <w:t>.</w:t>
      </w:r>
    </w:p>
    <w:p w14:paraId="62BE696C" w14:textId="46290362" w:rsidR="00A42A5F" w:rsidRPr="006159CD" w:rsidRDefault="00A42A5F" w:rsidP="00A42A5F">
      <w:pPr>
        <w:pStyle w:val="af"/>
      </w:pPr>
      <w:bookmarkStart w:id="3" w:name="_Toc196257623"/>
      <w:r>
        <w:t xml:space="preserve">Часть </w:t>
      </w:r>
      <w:r w:rsidR="006159CD">
        <w:t>2</w:t>
      </w:r>
      <w:r>
        <w:t xml:space="preserve">. </w:t>
      </w:r>
      <w:r w:rsidR="006159CD">
        <w:rPr>
          <w:lang w:val="en-US"/>
        </w:rPr>
        <w:t>Ansible</w:t>
      </w:r>
      <w:bookmarkEnd w:id="3"/>
    </w:p>
    <w:p w14:paraId="0E99453F" w14:textId="1693BFE0" w:rsidR="00A42A5F" w:rsidRDefault="006159CD" w:rsidP="00A42A5F">
      <w:pPr>
        <w:pStyle w:val="ab"/>
      </w:pPr>
      <w:r>
        <w:t xml:space="preserve">Установим </w:t>
      </w:r>
      <w:r>
        <w:rPr>
          <w:lang w:val="en-US"/>
        </w:rPr>
        <w:t>Ansible</w:t>
      </w:r>
      <w:r w:rsidRPr="006159CD">
        <w:t xml:space="preserve"> </w:t>
      </w:r>
      <w:r>
        <w:t xml:space="preserve">на управляющую машину через </w:t>
      </w:r>
      <w:r w:rsidR="00241F5A">
        <w:t>терминал</w:t>
      </w:r>
      <w:r>
        <w:t>, после чего проверим версию установленной программы</w:t>
      </w:r>
      <w:r w:rsidR="00EB499C">
        <w:t>. Результат на Рисунке 6.</w:t>
      </w:r>
    </w:p>
    <w:p w14:paraId="276ECB39" w14:textId="70B260F5" w:rsidR="00EB499C" w:rsidRDefault="00241F5A" w:rsidP="00EB499C">
      <w:pPr>
        <w:pStyle w:val="af2"/>
      </w:pPr>
      <w:r w:rsidRPr="00241F5A">
        <w:rPr>
          <w:noProof/>
        </w:rPr>
        <w:drawing>
          <wp:inline distT="0" distB="0" distL="0" distR="0" wp14:anchorId="063E8FA4" wp14:editId="47067785">
            <wp:extent cx="5940425" cy="1564005"/>
            <wp:effectExtent l="0" t="0" r="3175" b="0"/>
            <wp:docPr id="484393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931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41DA" w14:textId="439C3A48" w:rsidR="00EB499C" w:rsidRPr="006159CD" w:rsidRDefault="00EB499C" w:rsidP="00EB499C">
      <w:pPr>
        <w:pStyle w:val="af2"/>
      </w:pPr>
      <w:r>
        <w:t xml:space="preserve">Рисунок 6 – </w:t>
      </w:r>
      <w:r w:rsidR="006159CD">
        <w:t xml:space="preserve">Проверка версии </w:t>
      </w:r>
      <w:r w:rsidR="006159CD">
        <w:rPr>
          <w:lang w:val="en-US"/>
        </w:rPr>
        <w:t>Ansible</w:t>
      </w:r>
    </w:p>
    <w:p w14:paraId="211E9DFB" w14:textId="116BDE3A" w:rsidR="006159CD" w:rsidRPr="006159CD" w:rsidRDefault="006159CD" w:rsidP="006159CD">
      <w:pPr>
        <w:pStyle w:val="af"/>
      </w:pPr>
      <w:bookmarkStart w:id="4" w:name="_Toc196257624"/>
      <w:r>
        <w:t xml:space="preserve">Часть 3. </w:t>
      </w:r>
      <w:r>
        <w:rPr>
          <w:lang w:val="en-US"/>
        </w:rPr>
        <w:t>SSH</w:t>
      </w:r>
      <w:r w:rsidRPr="006159CD">
        <w:t>-</w:t>
      </w:r>
      <w:r>
        <w:t>ключи</w:t>
      </w:r>
      <w:bookmarkEnd w:id="4"/>
    </w:p>
    <w:p w14:paraId="4608986A" w14:textId="48C84295" w:rsidR="00EB499C" w:rsidRDefault="006159CD" w:rsidP="00EB499C">
      <w:pPr>
        <w:pStyle w:val="ab"/>
      </w:pPr>
      <w:r>
        <w:t>Скопируем ключи на серверы, после чего проверим доступ к ним и</w:t>
      </w:r>
      <w:r w:rsidR="00EB499C">
        <w:t xml:space="preserve"> покажем результат работы на Рисунке 7.</w:t>
      </w:r>
    </w:p>
    <w:p w14:paraId="4BD8859F" w14:textId="4B2B21A4" w:rsidR="00EB499C" w:rsidRDefault="009561FF" w:rsidP="00EB499C">
      <w:pPr>
        <w:pStyle w:val="af2"/>
      </w:pPr>
      <w:r w:rsidRPr="009561FF">
        <w:rPr>
          <w:noProof/>
        </w:rPr>
        <w:lastRenderedPageBreak/>
        <w:drawing>
          <wp:inline distT="0" distB="0" distL="0" distR="0" wp14:anchorId="50B65D14" wp14:editId="2348F29C">
            <wp:extent cx="5940425" cy="1047750"/>
            <wp:effectExtent l="0" t="0" r="3175" b="6350"/>
            <wp:docPr id="2073274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746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A86B" w14:textId="25B20885" w:rsidR="009561FF" w:rsidRDefault="009561FF" w:rsidP="00EB499C">
      <w:pPr>
        <w:pStyle w:val="af2"/>
      </w:pPr>
      <w:r w:rsidRPr="009561FF">
        <w:rPr>
          <w:noProof/>
        </w:rPr>
        <w:drawing>
          <wp:inline distT="0" distB="0" distL="0" distR="0" wp14:anchorId="39FD8AC4" wp14:editId="1E73DF98">
            <wp:extent cx="5940425" cy="984885"/>
            <wp:effectExtent l="0" t="0" r="3175" b="5715"/>
            <wp:docPr id="347638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381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3E2D" w14:textId="72BD6D54" w:rsidR="00EB499C" w:rsidRDefault="00EB499C" w:rsidP="00EB499C">
      <w:pPr>
        <w:pStyle w:val="af2"/>
      </w:pPr>
      <w:r>
        <w:t xml:space="preserve">Рисунок 7 – </w:t>
      </w:r>
      <w:r w:rsidR="006159CD">
        <w:t>Успешность копирования ключей</w:t>
      </w:r>
    </w:p>
    <w:p w14:paraId="1C0EB3F8" w14:textId="496A5AAD" w:rsidR="006F3637" w:rsidRPr="006159CD" w:rsidRDefault="006F3637" w:rsidP="00E17EC9">
      <w:pPr>
        <w:pStyle w:val="af"/>
      </w:pPr>
      <w:bookmarkStart w:id="5" w:name="_Toc196257625"/>
      <w:r w:rsidRPr="006F3637">
        <w:t xml:space="preserve">Часть </w:t>
      </w:r>
      <w:r w:rsidR="00EB499C">
        <w:t>4</w:t>
      </w:r>
      <w:r w:rsidRPr="006F3637">
        <w:t xml:space="preserve">. </w:t>
      </w:r>
      <w:r w:rsidR="006159CD">
        <w:t xml:space="preserve">Создание </w:t>
      </w:r>
      <w:r w:rsidR="006159CD">
        <w:rPr>
          <w:lang w:val="en-US"/>
        </w:rPr>
        <w:t>Playbook</w:t>
      </w:r>
      <w:bookmarkEnd w:id="5"/>
    </w:p>
    <w:p w14:paraId="18065250" w14:textId="5D080F65" w:rsidR="006F3637" w:rsidRDefault="00EB499C" w:rsidP="00C44537">
      <w:pPr>
        <w:pStyle w:val="ab"/>
      </w:pPr>
      <w:r>
        <w:t>В данной части мы</w:t>
      </w:r>
      <w:r w:rsidR="006159CD">
        <w:t xml:space="preserve"> создаём управляющий файл, в котором опишем все требования и код для выполнения.</w:t>
      </w:r>
      <w:r>
        <w:t xml:space="preserve"> Результат всех этих действий показан на Рисунке 8</w:t>
      </w:r>
      <w:r w:rsidR="00C44537">
        <w:t>.</w:t>
      </w:r>
    </w:p>
    <w:p w14:paraId="007695F5" w14:textId="67688400" w:rsidR="00C44537" w:rsidRDefault="00496162" w:rsidP="00C44537">
      <w:pPr>
        <w:pStyle w:val="af2"/>
      </w:pPr>
      <w:r w:rsidRPr="00496162">
        <w:rPr>
          <w:noProof/>
        </w:rPr>
        <w:drawing>
          <wp:inline distT="0" distB="0" distL="0" distR="0" wp14:anchorId="2F9CDCAD" wp14:editId="16EA2887">
            <wp:extent cx="5940425" cy="3810635"/>
            <wp:effectExtent l="0" t="0" r="3175" b="0"/>
            <wp:docPr id="277142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428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C945" w14:textId="4CB05815" w:rsidR="00C44537" w:rsidRPr="001F12C9" w:rsidRDefault="00C44537" w:rsidP="00C44537">
      <w:pPr>
        <w:pStyle w:val="af2"/>
      </w:pPr>
      <w:r>
        <w:t xml:space="preserve">Рисунок </w:t>
      </w:r>
      <w:r w:rsidR="00EB499C">
        <w:t>8</w:t>
      </w:r>
      <w:r>
        <w:t xml:space="preserve"> – </w:t>
      </w:r>
      <w:r w:rsidR="00CE59A0">
        <w:t>Содержание исполняемого файла</w:t>
      </w:r>
    </w:p>
    <w:p w14:paraId="4E8D7A11" w14:textId="1F8E7A8B" w:rsidR="00EB499C" w:rsidRDefault="00CE59A0" w:rsidP="00A81CE3">
      <w:pPr>
        <w:pStyle w:val="ab"/>
      </w:pPr>
      <w:r>
        <w:t xml:space="preserve">Для запуска </w:t>
      </w:r>
      <w:proofErr w:type="spellStart"/>
      <w:r>
        <w:rPr>
          <w:lang w:val="en-US"/>
        </w:rPr>
        <w:t>Playnook</w:t>
      </w:r>
      <w:proofErr w:type="spellEnd"/>
      <w:r w:rsidRPr="00CE59A0">
        <w:t xml:space="preserve"> </w:t>
      </w:r>
      <w:r>
        <w:t xml:space="preserve">воспользуемся командой </w:t>
      </w:r>
      <w:proofErr w:type="spellStart"/>
      <w:r w:rsidRPr="00CE59A0">
        <w:t>ansible-playbook</w:t>
      </w:r>
      <w:proofErr w:type="spellEnd"/>
      <w:r w:rsidRPr="00CE59A0">
        <w:t xml:space="preserve"> -i </w:t>
      </w:r>
      <w:proofErr w:type="spellStart"/>
      <w:r w:rsidRPr="00CE59A0">
        <w:t>hosts</w:t>
      </w:r>
      <w:proofErr w:type="spellEnd"/>
      <w:r w:rsidRPr="00CE59A0">
        <w:t xml:space="preserve"> </w:t>
      </w:r>
      <w:proofErr w:type="spellStart"/>
      <w:r w:rsidRPr="00CE59A0">
        <w:t>nginx-install.yml</w:t>
      </w:r>
      <w:proofErr w:type="spellEnd"/>
      <w:r>
        <w:t xml:space="preserve"> после чего увидим список файлов и количество изменений. Результат </w:t>
      </w:r>
      <w:r w:rsidR="00B84D29">
        <w:t>показан на Рисунке 9.</w:t>
      </w:r>
    </w:p>
    <w:p w14:paraId="17067F49" w14:textId="427BDEDC" w:rsidR="00B84D29" w:rsidRPr="000941C4" w:rsidRDefault="000941C4" w:rsidP="00B84D29">
      <w:pPr>
        <w:pStyle w:val="af2"/>
        <w:rPr>
          <w:lang w:val="en-US"/>
        </w:rPr>
      </w:pPr>
      <w:r w:rsidRPr="000941C4">
        <w:rPr>
          <w:noProof/>
        </w:rPr>
        <w:lastRenderedPageBreak/>
        <w:drawing>
          <wp:inline distT="0" distB="0" distL="0" distR="0" wp14:anchorId="252176A4" wp14:editId="7CD71CEF">
            <wp:extent cx="5940425" cy="1663700"/>
            <wp:effectExtent l="0" t="0" r="3175" b="0"/>
            <wp:docPr id="2088632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320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B04B" w14:textId="177F91E5" w:rsidR="00B84D29" w:rsidRDefault="00B84D29" w:rsidP="00B84D29">
      <w:pPr>
        <w:pStyle w:val="af2"/>
      </w:pPr>
      <w:r>
        <w:t>Рисунок 9 – Вывод в консоли</w:t>
      </w:r>
    </w:p>
    <w:p w14:paraId="140CAF1F" w14:textId="42993DE7" w:rsidR="00B84D29" w:rsidRDefault="00CE59A0" w:rsidP="00B84D29">
      <w:pPr>
        <w:pStyle w:val="ab"/>
      </w:pPr>
      <w:r>
        <w:t>После чего выведем результат работы файла и увидим</w:t>
      </w:r>
      <w:r w:rsidR="00B84D29">
        <w:t xml:space="preserve"> результат работы данных команд на Рисунке 10.</w:t>
      </w:r>
    </w:p>
    <w:p w14:paraId="529CB8FF" w14:textId="0E80FFA4" w:rsidR="00B84D29" w:rsidRDefault="000941C4" w:rsidP="00B84D29">
      <w:pPr>
        <w:pStyle w:val="af2"/>
      </w:pPr>
      <w:r w:rsidRPr="000941C4">
        <w:rPr>
          <w:noProof/>
        </w:rPr>
        <w:drawing>
          <wp:inline distT="0" distB="0" distL="0" distR="0" wp14:anchorId="05DBEB7B" wp14:editId="4CF0E330">
            <wp:extent cx="5940425" cy="416560"/>
            <wp:effectExtent l="0" t="0" r="3175" b="2540"/>
            <wp:docPr id="1017652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527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3BFD" w14:textId="793873BD" w:rsidR="00B84D29" w:rsidRPr="00CE59A0" w:rsidRDefault="00B84D29" w:rsidP="00B84D29">
      <w:pPr>
        <w:pStyle w:val="af2"/>
      </w:pPr>
      <w:r>
        <w:t xml:space="preserve">Рисунок 10 – </w:t>
      </w:r>
      <w:r w:rsidR="00CE59A0">
        <w:t xml:space="preserve">Результат вызова </w:t>
      </w:r>
      <w:r w:rsidR="00CE59A0">
        <w:rPr>
          <w:lang w:val="en-US"/>
        </w:rPr>
        <w:t>Playbook</w:t>
      </w:r>
    </w:p>
    <w:p w14:paraId="339E9E22" w14:textId="5AEA7BD5" w:rsidR="001F12C9" w:rsidRPr="007A2126" w:rsidRDefault="001F12C9" w:rsidP="007A2126">
      <w:pPr>
        <w:pStyle w:val="ab"/>
      </w:pPr>
      <w:r>
        <w:br w:type="page"/>
      </w:r>
    </w:p>
    <w:p w14:paraId="2BBC4A4F" w14:textId="7F6DD558" w:rsidR="00287404" w:rsidRDefault="00287404" w:rsidP="00287404">
      <w:pPr>
        <w:pStyle w:val="ad"/>
      </w:pPr>
      <w:bookmarkStart w:id="6" w:name="_Toc196257626"/>
      <w:r>
        <w:lastRenderedPageBreak/>
        <w:t>Вывод</w:t>
      </w:r>
      <w:bookmarkEnd w:id="6"/>
    </w:p>
    <w:p w14:paraId="12BB6A9A" w14:textId="78EB1396" w:rsidR="00287404" w:rsidRPr="00287404" w:rsidRDefault="00CE59A0" w:rsidP="00CE59A0">
      <w:pPr>
        <w:pStyle w:val="ab"/>
      </w:pPr>
      <w:r w:rsidRPr="00CE59A0">
        <w:t>В ходе практической работы были успешно настроен</w:t>
      </w:r>
      <w:r w:rsidR="008D4FDE">
        <w:t xml:space="preserve">а </w:t>
      </w:r>
      <w:r w:rsidRPr="00CE59A0">
        <w:t>виртуальн</w:t>
      </w:r>
      <w:r w:rsidR="008D4FDE">
        <w:t>ая</w:t>
      </w:r>
      <w:r w:rsidRPr="00CE59A0">
        <w:t xml:space="preserve"> машины в </w:t>
      </w:r>
      <w:proofErr w:type="spellStart"/>
      <w:r w:rsidRPr="00CE59A0">
        <w:t>VirtualBox</w:t>
      </w:r>
      <w:proofErr w:type="spellEnd"/>
      <w:r w:rsidRPr="00CE59A0">
        <w:t xml:space="preserve"> с установкой статических IP-адресов и SSH-доступа, что обеспечило их корректное взаимодействие в сети. Освоены ключевые навыки работы с сетевыми настройками в </w:t>
      </w:r>
      <w:proofErr w:type="spellStart"/>
      <w:r w:rsidRPr="00CE59A0">
        <w:t>Debian</w:t>
      </w:r>
      <w:proofErr w:type="spellEnd"/>
      <w:r w:rsidRPr="00CE59A0">
        <w:t xml:space="preserve">, включая редактирование конфигурационных файлов и управление сетевыми интерфейсами. Полученный опыт позволяет уверенно развертывать и настраивать базовую сетевую инфраструктуру для дальнейшего изучения </w:t>
      </w:r>
      <w:proofErr w:type="spellStart"/>
      <w:r w:rsidRPr="00CE59A0">
        <w:t>Ansible</w:t>
      </w:r>
      <w:proofErr w:type="spellEnd"/>
      <w:r w:rsidRPr="00CE59A0">
        <w:t xml:space="preserve"> и других инструментов автоматизации</w:t>
      </w:r>
      <w:r w:rsidR="007A2126" w:rsidRPr="007A2126">
        <w:t>.</w:t>
      </w:r>
    </w:p>
    <w:sectPr w:rsidR="00287404" w:rsidRPr="00287404" w:rsidSect="00584B07">
      <w:footerReference w:type="default" r:id="rId21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2C35A" w14:textId="77777777" w:rsidR="00EE3E6A" w:rsidRDefault="00EE3E6A" w:rsidP="00584B07">
      <w:pPr>
        <w:spacing w:after="0" w:line="240" w:lineRule="auto"/>
      </w:pPr>
      <w:r>
        <w:separator/>
      </w:r>
    </w:p>
  </w:endnote>
  <w:endnote w:type="continuationSeparator" w:id="0">
    <w:p w14:paraId="501B0561" w14:textId="77777777" w:rsidR="00EE3E6A" w:rsidRDefault="00EE3E6A" w:rsidP="0058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8"/>
        <w:szCs w:val="28"/>
      </w:rPr>
      <w:id w:val="603852478"/>
      <w:docPartObj>
        <w:docPartGallery w:val="Page Numbers (Bottom of Page)"/>
        <w:docPartUnique/>
      </w:docPartObj>
    </w:sdtPr>
    <w:sdtEndPr>
      <w:rPr>
        <w:sz w:val="96"/>
        <w:szCs w:val="96"/>
      </w:rPr>
    </w:sdtEndPr>
    <w:sdtContent>
      <w:p w14:paraId="05C05C03" w14:textId="4B243C59" w:rsidR="00584B07" w:rsidRPr="00584B07" w:rsidRDefault="00584B07" w:rsidP="00584B07">
        <w:pPr>
          <w:pStyle w:val="af6"/>
          <w:jc w:val="center"/>
          <w:rPr>
            <w:rFonts w:ascii="Times New Roman" w:hAnsi="Times New Roman"/>
            <w:sz w:val="28"/>
            <w:szCs w:val="28"/>
          </w:rPr>
        </w:pPr>
        <w:r w:rsidRPr="00584B07">
          <w:rPr>
            <w:rFonts w:ascii="Times New Roman" w:hAnsi="Times New Roman"/>
            <w:sz w:val="28"/>
            <w:szCs w:val="28"/>
          </w:rPr>
          <w:fldChar w:fldCharType="begin"/>
        </w:r>
        <w:r w:rsidRPr="00584B0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84B07">
          <w:rPr>
            <w:rFonts w:ascii="Times New Roman" w:hAnsi="Times New Roman"/>
            <w:sz w:val="28"/>
            <w:szCs w:val="28"/>
          </w:rPr>
          <w:fldChar w:fldCharType="separate"/>
        </w:r>
        <w:r w:rsidRPr="00584B07">
          <w:rPr>
            <w:rFonts w:ascii="Times New Roman" w:hAnsi="Times New Roman"/>
            <w:sz w:val="28"/>
            <w:szCs w:val="28"/>
          </w:rPr>
          <w:t>2</w:t>
        </w:r>
        <w:r w:rsidRPr="00584B0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30552" w14:textId="77777777" w:rsidR="00EE3E6A" w:rsidRDefault="00EE3E6A" w:rsidP="00584B07">
      <w:pPr>
        <w:spacing w:after="0" w:line="240" w:lineRule="auto"/>
      </w:pPr>
      <w:r>
        <w:separator/>
      </w:r>
    </w:p>
  </w:footnote>
  <w:footnote w:type="continuationSeparator" w:id="0">
    <w:p w14:paraId="5761ADE6" w14:textId="77777777" w:rsidR="00EE3E6A" w:rsidRDefault="00EE3E6A" w:rsidP="0058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F47D3"/>
    <w:multiLevelType w:val="hybridMultilevel"/>
    <w:tmpl w:val="B3986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63E96"/>
    <w:multiLevelType w:val="hybridMultilevel"/>
    <w:tmpl w:val="2E7E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1459B"/>
    <w:multiLevelType w:val="hybridMultilevel"/>
    <w:tmpl w:val="80FCD674"/>
    <w:lvl w:ilvl="0" w:tplc="AA7E4C80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70942011"/>
    <w:multiLevelType w:val="hybridMultilevel"/>
    <w:tmpl w:val="6900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9051">
    <w:abstractNumId w:val="0"/>
  </w:num>
  <w:num w:numId="2" w16cid:durableId="1549952241">
    <w:abstractNumId w:val="3"/>
  </w:num>
  <w:num w:numId="3" w16cid:durableId="2112554669">
    <w:abstractNumId w:val="1"/>
  </w:num>
  <w:num w:numId="4" w16cid:durableId="1253859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432"/>
    <w:rsid w:val="00002839"/>
    <w:rsid w:val="000103CE"/>
    <w:rsid w:val="00040E38"/>
    <w:rsid w:val="000725E4"/>
    <w:rsid w:val="00073CDB"/>
    <w:rsid w:val="000941C4"/>
    <w:rsid w:val="000E7832"/>
    <w:rsid w:val="00132825"/>
    <w:rsid w:val="0014697C"/>
    <w:rsid w:val="001D2192"/>
    <w:rsid w:val="001F12C9"/>
    <w:rsid w:val="00241F5A"/>
    <w:rsid w:val="0024428C"/>
    <w:rsid w:val="00287404"/>
    <w:rsid w:val="002E04D7"/>
    <w:rsid w:val="002E1A15"/>
    <w:rsid w:val="002E234F"/>
    <w:rsid w:val="003277DB"/>
    <w:rsid w:val="00330F04"/>
    <w:rsid w:val="00372191"/>
    <w:rsid w:val="00377BA9"/>
    <w:rsid w:val="003F28B3"/>
    <w:rsid w:val="00473405"/>
    <w:rsid w:val="00496162"/>
    <w:rsid w:val="00513745"/>
    <w:rsid w:val="005244C1"/>
    <w:rsid w:val="0053454E"/>
    <w:rsid w:val="005433C3"/>
    <w:rsid w:val="00584B07"/>
    <w:rsid w:val="005D2551"/>
    <w:rsid w:val="006159CD"/>
    <w:rsid w:val="00647A89"/>
    <w:rsid w:val="006542C0"/>
    <w:rsid w:val="006819D6"/>
    <w:rsid w:val="006952F5"/>
    <w:rsid w:val="00697DA6"/>
    <w:rsid w:val="006A2A69"/>
    <w:rsid w:val="006F3637"/>
    <w:rsid w:val="00730903"/>
    <w:rsid w:val="0073580E"/>
    <w:rsid w:val="00776E22"/>
    <w:rsid w:val="007A2126"/>
    <w:rsid w:val="007B7B1C"/>
    <w:rsid w:val="00832AF3"/>
    <w:rsid w:val="008636B8"/>
    <w:rsid w:val="00870E4D"/>
    <w:rsid w:val="008A1281"/>
    <w:rsid w:val="008D4ECE"/>
    <w:rsid w:val="008D4FDE"/>
    <w:rsid w:val="008F1045"/>
    <w:rsid w:val="00920DC7"/>
    <w:rsid w:val="00922134"/>
    <w:rsid w:val="009561FF"/>
    <w:rsid w:val="00965D87"/>
    <w:rsid w:val="0096745C"/>
    <w:rsid w:val="009858D5"/>
    <w:rsid w:val="00985BA9"/>
    <w:rsid w:val="009A5ACE"/>
    <w:rsid w:val="009C44A0"/>
    <w:rsid w:val="00A03D18"/>
    <w:rsid w:val="00A427B7"/>
    <w:rsid w:val="00A42A5F"/>
    <w:rsid w:val="00A4365D"/>
    <w:rsid w:val="00A47B10"/>
    <w:rsid w:val="00A81CE3"/>
    <w:rsid w:val="00AB3F5F"/>
    <w:rsid w:val="00AD6766"/>
    <w:rsid w:val="00B1210D"/>
    <w:rsid w:val="00B23B4F"/>
    <w:rsid w:val="00B52098"/>
    <w:rsid w:val="00B76BFC"/>
    <w:rsid w:val="00B84D29"/>
    <w:rsid w:val="00BD2C6F"/>
    <w:rsid w:val="00BD6A31"/>
    <w:rsid w:val="00C44537"/>
    <w:rsid w:val="00C50797"/>
    <w:rsid w:val="00C71CAD"/>
    <w:rsid w:val="00C727DE"/>
    <w:rsid w:val="00C94603"/>
    <w:rsid w:val="00CB2ED4"/>
    <w:rsid w:val="00CB4476"/>
    <w:rsid w:val="00CE59A0"/>
    <w:rsid w:val="00D0079C"/>
    <w:rsid w:val="00D82432"/>
    <w:rsid w:val="00E17EC9"/>
    <w:rsid w:val="00E247F0"/>
    <w:rsid w:val="00EB499C"/>
    <w:rsid w:val="00EE3E6A"/>
    <w:rsid w:val="00EF2E80"/>
    <w:rsid w:val="00F15ECD"/>
    <w:rsid w:val="00F920AD"/>
    <w:rsid w:val="00FF14A3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1415D"/>
  <w15:docId w15:val="{373EB69F-993E-4208-8054-5A0C2CB3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52"/>
    <w:pPr>
      <w:spacing w:after="160" w:line="252" w:lineRule="auto"/>
    </w:pPr>
    <w:rPr>
      <w:rFonts w:cs="Times New Roman"/>
      <w:sz w:val="22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277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49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0E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A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5B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a8">
    <w:name w:val="ГОСТ"/>
    <w:basedOn w:val="a"/>
    <w:link w:val="a9"/>
    <w:rsid w:val="000725E4"/>
    <w:pPr>
      <w:widowControl w:val="0"/>
      <w:spacing w:after="0" w:line="360" w:lineRule="auto"/>
    </w:pPr>
    <w:rPr>
      <w:rFonts w:ascii="Times New Roman" w:eastAsia="Times New Roman" w:hAnsi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6952F5"/>
    <w:pPr>
      <w:ind w:left="720"/>
      <w:contextualSpacing/>
    </w:pPr>
  </w:style>
  <w:style w:type="character" w:customStyle="1" w:styleId="a9">
    <w:name w:val="ГОСТ Знак"/>
    <w:basedOn w:val="a0"/>
    <w:link w:val="a8"/>
    <w:rsid w:val="000725E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b">
    <w:name w:val="ГОСТ Обычный"/>
    <w:basedOn w:val="a"/>
    <w:link w:val="ac"/>
    <w:qFormat/>
    <w:rsid w:val="006542C0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d">
    <w:name w:val="ГОСТ Заглавие"/>
    <w:basedOn w:val="a"/>
    <w:link w:val="ae"/>
    <w:qFormat/>
    <w:rsid w:val="00073CDB"/>
    <w:pPr>
      <w:keepNext/>
      <w:keepLines/>
      <w:spacing w:before="240" w:after="0" w:line="360" w:lineRule="auto"/>
      <w:jc w:val="center"/>
      <w:outlineLvl w:val="0"/>
    </w:pPr>
    <w:rPr>
      <w:rFonts w:ascii="Times New Roman" w:eastAsia="Times New Roman" w:hAnsi="Times New Roman"/>
      <w:b/>
      <w:bCs/>
      <w:caps/>
      <w:color w:val="000000"/>
      <w:sz w:val="28"/>
      <w:szCs w:val="28"/>
      <w:lang w:eastAsia="en-US"/>
    </w:rPr>
  </w:style>
  <w:style w:type="character" w:customStyle="1" w:styleId="ac">
    <w:name w:val="ГОСТ Обычный Знак"/>
    <w:basedOn w:val="a0"/>
    <w:link w:val="ab"/>
    <w:rsid w:val="006542C0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Стиль1"/>
    <w:basedOn w:val="a"/>
    <w:link w:val="12"/>
    <w:qFormat/>
    <w:rsid w:val="006542C0"/>
    <w:pPr>
      <w:numPr>
        <w:numId w:val="4"/>
      </w:numPr>
      <w:spacing w:line="360" w:lineRule="auto"/>
      <w:ind w:left="0"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e">
    <w:name w:val="ГОСТ Заглавие Знак"/>
    <w:basedOn w:val="a0"/>
    <w:link w:val="ad"/>
    <w:rsid w:val="00073CDB"/>
    <w:rPr>
      <w:rFonts w:ascii="Times New Roman" w:eastAsia="Times New Roman" w:hAnsi="Times New Roman" w:cs="Times New Roman"/>
      <w:b/>
      <w:bCs/>
      <w:caps/>
      <w:color w:val="000000"/>
      <w:sz w:val="28"/>
      <w:szCs w:val="28"/>
    </w:rPr>
  </w:style>
  <w:style w:type="paragraph" w:customStyle="1" w:styleId="af">
    <w:name w:val="ГОСТ Подзаглавие"/>
    <w:basedOn w:val="a"/>
    <w:link w:val="af0"/>
    <w:qFormat/>
    <w:rsid w:val="006542C0"/>
    <w:pPr>
      <w:keepNext/>
      <w:keepLines/>
      <w:spacing w:before="40" w:after="0" w:line="360" w:lineRule="auto"/>
      <w:ind w:firstLine="708"/>
      <w:outlineLvl w:val="1"/>
    </w:pPr>
    <w:rPr>
      <w:rFonts w:ascii="Times New Roman" w:eastAsia="Times New Roman" w:hAnsi="Times New Roman"/>
      <w:b/>
      <w:bCs/>
      <w:color w:val="000000"/>
      <w:sz w:val="28"/>
      <w:szCs w:val="28"/>
      <w:lang w:eastAsia="en-US"/>
    </w:rPr>
  </w:style>
  <w:style w:type="character" w:customStyle="1" w:styleId="12">
    <w:name w:val="Стиль1 Знак"/>
    <w:basedOn w:val="a0"/>
    <w:link w:val="1"/>
    <w:rsid w:val="006542C0"/>
    <w:rPr>
      <w:rFonts w:ascii="Times New Roman" w:eastAsia="Calibri" w:hAnsi="Times New Roman" w:cs="Times New Roman"/>
      <w:sz w:val="28"/>
      <w:szCs w:val="28"/>
    </w:rPr>
  </w:style>
  <w:style w:type="paragraph" w:styleId="af1">
    <w:name w:val="Normal (Web)"/>
    <w:basedOn w:val="a"/>
    <w:uiPriority w:val="99"/>
    <w:unhideWhenUsed/>
    <w:rsid w:val="00584B07"/>
    <w:rPr>
      <w:rFonts w:ascii="Times New Roman" w:hAnsi="Times New Roman"/>
      <w:sz w:val="24"/>
      <w:szCs w:val="24"/>
    </w:rPr>
  </w:style>
  <w:style w:type="character" w:customStyle="1" w:styleId="af0">
    <w:name w:val="ГОСТ Подзаглавие Знак"/>
    <w:basedOn w:val="a0"/>
    <w:link w:val="af"/>
    <w:rsid w:val="006542C0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af2">
    <w:name w:val="ГОСТ Рисунок"/>
    <w:basedOn w:val="a"/>
    <w:link w:val="af3"/>
    <w:qFormat/>
    <w:rsid w:val="00002839"/>
    <w:pPr>
      <w:spacing w:after="0" w:line="360" w:lineRule="auto"/>
      <w:jc w:val="center"/>
    </w:pPr>
    <w:rPr>
      <w:rFonts w:ascii="Times New Roman" w:eastAsia="Times New Roman" w:hAnsi="Times New Roman"/>
      <w:sz w:val="24"/>
      <w:szCs w:val="28"/>
    </w:rPr>
  </w:style>
  <w:style w:type="paragraph" w:styleId="af4">
    <w:name w:val="header"/>
    <w:basedOn w:val="a"/>
    <w:link w:val="af5"/>
    <w:uiPriority w:val="99"/>
    <w:unhideWhenUsed/>
    <w:rsid w:val="005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ГОСТ Рисунок Знак"/>
    <w:basedOn w:val="a0"/>
    <w:link w:val="af2"/>
    <w:rsid w:val="0000283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584B07"/>
    <w:rPr>
      <w:rFonts w:cs="Times New Roman"/>
      <w:sz w:val="22"/>
      <w:lang w:eastAsia="ru-RU"/>
    </w:rPr>
  </w:style>
  <w:style w:type="paragraph" w:styleId="af6">
    <w:name w:val="footer"/>
    <w:basedOn w:val="a"/>
    <w:link w:val="af7"/>
    <w:uiPriority w:val="99"/>
    <w:unhideWhenUsed/>
    <w:rsid w:val="005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84B07"/>
    <w:rPr>
      <w:rFonts w:cs="Times New Roman"/>
      <w:sz w:val="2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94603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f8">
    <w:name w:val="Hyperlink"/>
    <w:basedOn w:val="a0"/>
    <w:uiPriority w:val="99"/>
    <w:unhideWhenUsed/>
    <w:rsid w:val="00C9460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7EC9"/>
    <w:pPr>
      <w:spacing w:after="100"/>
      <w:ind w:left="220"/>
    </w:pPr>
  </w:style>
  <w:style w:type="character" w:customStyle="1" w:styleId="11">
    <w:name w:val="Заголовок 1 Знак"/>
    <w:basedOn w:val="a0"/>
    <w:link w:val="10"/>
    <w:uiPriority w:val="9"/>
    <w:rsid w:val="003277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9">
    <w:name w:val="TOC Heading"/>
    <w:basedOn w:val="10"/>
    <w:next w:val="a"/>
    <w:uiPriority w:val="39"/>
    <w:unhideWhenUsed/>
    <w:qFormat/>
    <w:rsid w:val="003277DB"/>
    <w:pPr>
      <w:spacing w:line="259" w:lineRule="auto"/>
      <w:outlineLvl w:val="9"/>
    </w:pPr>
  </w:style>
  <w:style w:type="character" w:customStyle="1" w:styleId="60">
    <w:name w:val="Заголовок 6 Знак"/>
    <w:basedOn w:val="a0"/>
    <w:link w:val="6"/>
    <w:uiPriority w:val="9"/>
    <w:semiHidden/>
    <w:rsid w:val="00985BA9"/>
    <w:rPr>
      <w:rFonts w:asciiTheme="majorHAnsi" w:eastAsiaTheme="majorEastAsia" w:hAnsiTheme="majorHAnsi" w:cstheme="majorBidi"/>
      <w:color w:val="1F4D78" w:themeColor="accent1" w:themeShade="7F"/>
      <w:sz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E1A15"/>
    <w:rPr>
      <w:rFonts w:asciiTheme="majorHAnsi" w:eastAsiaTheme="majorEastAsia" w:hAnsiTheme="majorHAnsi" w:cstheme="majorBidi"/>
      <w:color w:val="2E74B5" w:themeColor="accent1" w:themeShade="BF"/>
      <w:sz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70E4D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49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1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5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57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CF1B-8285-41E1-B2B7-0AE9A77B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Ivan Lisovskiy</cp:lastModifiedBy>
  <cp:revision>3</cp:revision>
  <cp:lastPrinted>2025-05-22T06:50:00Z</cp:lastPrinted>
  <dcterms:created xsi:type="dcterms:W3CDTF">2025-05-22T06:50:00Z</dcterms:created>
  <dcterms:modified xsi:type="dcterms:W3CDTF">2025-05-22T06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